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5F1C" w14:textId="031C86E9" w:rsidR="008B4A92" w:rsidRDefault="00171A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8FCA9" wp14:editId="1E1B0611">
                <wp:simplePos x="0" y="0"/>
                <wp:positionH relativeFrom="column">
                  <wp:posOffset>4356340</wp:posOffset>
                </wp:positionH>
                <wp:positionV relativeFrom="paragraph">
                  <wp:posOffset>2044460</wp:posOffset>
                </wp:positionV>
                <wp:extent cx="2387600" cy="1492370"/>
                <wp:effectExtent l="0" t="0" r="1270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492370"/>
                        </a:xfrm>
                        <a:prstGeom prst="roundRect">
                          <a:avLst/>
                        </a:prstGeom>
                        <a:solidFill>
                          <a:srgbClr val="E93F23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FAA113" w14:textId="4F357D97" w:rsidR="0001777F" w:rsidRPr="0001777F" w:rsidRDefault="00171A3A" w:rsidP="00171A3A">
                            <w:pPr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171A3A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 xml:space="preserve">Play </w:t>
                            </w:r>
                            <w:r w:rsidR="0001777F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>sound</w:t>
                            </w:r>
                            <w:r w:rsidRPr="00171A3A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 xml:space="preserve"> snap. Make some cards with the </w:t>
                            </w:r>
                            <w:r w:rsidR="0001777F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 xml:space="preserve">graphemes s,a,t,p,I,n </w:t>
                            </w:r>
                            <w:r w:rsidRPr="00171A3A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 xml:space="preserve"> on. Share them out. </w:t>
                            </w:r>
                            <w:r w:rsidR="0001777F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>Say the sound</w:t>
                            </w:r>
                            <w:r w:rsidRPr="00171A3A">
                              <w:rPr>
                                <w:rFonts w:ascii="Comic Sans MS" w:hAnsi="Comic Sans M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1A3A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>as you lay them – when they match “SNAP!”</w:t>
                            </w:r>
                            <w:r w:rsidR="0001777F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 xml:space="preserve"> (see Little Wandle weekly revi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C8FCA9" id="Rounded Rectangle 6" o:spid="_x0000_s1026" style="position:absolute;margin-left:343pt;margin-top:161pt;width:188pt;height:11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" fillcolor="#e93f23" strokecolor="white [3212]" strokeweight="2pt">
                <v:textbox>
                  <w:txbxContent>
                    <w:p w14:paraId="10FAA113" w14:textId="4F357D97" w:rsidR="0001777F" w:rsidRPr="0001777F" w:rsidRDefault="00171A3A" w:rsidP="00171A3A">
                      <w:pPr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  <w:szCs w:val="24"/>
                        </w:rPr>
                      </w:pPr>
                      <w:r w:rsidRPr="00171A3A"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  <w:szCs w:val="24"/>
                        </w:rPr>
                        <w:t xml:space="preserve">Play </w:t>
                      </w:r>
                      <w:r w:rsidR="0001777F"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  <w:szCs w:val="24"/>
                        </w:rPr>
                        <w:t>sound</w:t>
                      </w:r>
                      <w:r w:rsidRPr="00171A3A"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  <w:szCs w:val="24"/>
                        </w:rPr>
                        <w:t xml:space="preserve"> snap. Make some cards with the </w:t>
                      </w:r>
                      <w:r w:rsidR="0001777F"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  <w:szCs w:val="24"/>
                        </w:rPr>
                        <w:t xml:space="preserve">graphemes s,a,t,p,I,n </w:t>
                      </w:r>
                      <w:r w:rsidRPr="00171A3A"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  <w:szCs w:val="24"/>
                        </w:rPr>
                        <w:t xml:space="preserve"> on. Share them out. </w:t>
                      </w:r>
                      <w:r w:rsidR="0001777F"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  <w:szCs w:val="24"/>
                        </w:rPr>
                        <w:t>Say the sound</w:t>
                      </w:r>
                      <w:r w:rsidRPr="00171A3A">
                        <w:rPr>
                          <w:rFonts w:ascii="Comic Sans MS" w:hAnsi="Comic Sans M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 w:rsidRPr="00171A3A"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  <w:szCs w:val="24"/>
                        </w:rPr>
                        <w:t>as you lay them – when they match “SNAP!”</w:t>
                      </w:r>
                      <w:r w:rsidR="0001777F"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  <w:szCs w:val="24"/>
                        </w:rPr>
                        <w:t xml:space="preserve"> (see Little Wandle weekly revision)</w:t>
                      </w:r>
                    </w:p>
                  </w:txbxContent>
                </v:textbox>
              </v:roundrect>
            </w:pict>
          </mc:Fallback>
        </mc:AlternateContent>
      </w:r>
      <w:r w:rsidR="006565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0BD39" wp14:editId="5EDD8AC2">
                <wp:simplePos x="0" y="0"/>
                <wp:positionH relativeFrom="column">
                  <wp:posOffset>6745293</wp:posOffset>
                </wp:positionH>
                <wp:positionV relativeFrom="paragraph">
                  <wp:posOffset>3538735</wp:posOffset>
                </wp:positionV>
                <wp:extent cx="2622430" cy="1193800"/>
                <wp:effectExtent l="0" t="0" r="26035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0" cy="1193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7302E" w14:textId="6661BF71" w:rsidR="006565DE" w:rsidRDefault="006565DE" w:rsidP="006565DE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6565DE">
                              <w:rPr>
                                <w:rFonts w:cstheme="minorHAnsi"/>
                                <w:b/>
                                <w:i/>
                                <w:iCs/>
                                <w:color w:val="FFFF00"/>
                                <w:szCs w:val="20"/>
                              </w:rPr>
                              <w:t>Physical challeng</w:t>
                            </w:r>
                            <w:r w:rsidR="0001777F">
                              <w:rPr>
                                <w:rFonts w:cstheme="minorHAnsi"/>
                                <w:b/>
                                <w:i/>
                                <w:iCs/>
                                <w:color w:val="FFFF00"/>
                                <w:szCs w:val="20"/>
                              </w:rPr>
                              <w:t>e: What can you do in one mminute</w:t>
                            </w:r>
                            <w:r w:rsidRPr="006565DE">
                              <w:rPr>
                                <w:rFonts w:cstheme="minorHAnsi"/>
                                <w:b/>
                                <w:i/>
                                <w:iCs/>
                                <w:color w:val="FFFF00"/>
                                <w:szCs w:val="20"/>
                              </w:rPr>
                              <w:t>?</w:t>
                            </w:r>
                            <w:r w:rsidRPr="006565DE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Cs w:val="20"/>
                              </w:rPr>
                              <w:t xml:space="preserve"> How many hops can you do? How many times can you write your name? what number can you</w:t>
                            </w:r>
                            <w:r w:rsidRPr="006565DE">
                              <w:rPr>
                                <w:rFonts w:ascii="Comic Sans MS" w:hAnsi="Comic Sans MS"/>
                                <w:color w:val="FFFF00"/>
                                <w:szCs w:val="20"/>
                              </w:rPr>
                              <w:t xml:space="preserve"> </w:t>
                            </w:r>
                            <w:r w:rsidRPr="006565DE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Cs w:val="20"/>
                              </w:rPr>
                              <w:t>write up to? Can you think of any others?</w:t>
                            </w:r>
                          </w:p>
                          <w:p w14:paraId="387D8986" w14:textId="77777777" w:rsidR="00F45E50" w:rsidRPr="00022479" w:rsidRDefault="00F45E50" w:rsidP="00B66FFD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0BD39" id="Rounded Rectangle 8" o:spid="_x0000_s1027" style="position:absolute;margin-left:531.15pt;margin-top:278.65pt;width:206.5pt;height:9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" fillcolor="#e36c0a [2409]" strokecolor="white [3212]" strokeweight="2pt">
                <v:textbox>
                  <w:txbxContent>
                    <w:p w14:paraId="0577302E" w14:textId="6661BF71" w:rsidR="006565DE" w:rsidRDefault="006565DE" w:rsidP="006565DE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 w:rsidRPr="006565DE">
                        <w:rPr>
                          <w:rFonts w:cstheme="minorHAnsi"/>
                          <w:b/>
                          <w:i/>
                          <w:iCs/>
                          <w:color w:val="FFFF00"/>
                          <w:szCs w:val="20"/>
                        </w:rPr>
                        <w:t>Physical challeng</w:t>
                      </w:r>
                      <w:r w:rsidR="0001777F">
                        <w:rPr>
                          <w:rFonts w:cstheme="minorHAnsi"/>
                          <w:b/>
                          <w:i/>
                          <w:iCs/>
                          <w:color w:val="FFFF00"/>
                          <w:szCs w:val="20"/>
                        </w:rPr>
                        <w:t>e: What can you do in one mminute</w:t>
                      </w:r>
                      <w:r w:rsidRPr="006565DE">
                        <w:rPr>
                          <w:rFonts w:cstheme="minorHAnsi"/>
                          <w:b/>
                          <w:i/>
                          <w:iCs/>
                          <w:color w:val="FFFF00"/>
                          <w:szCs w:val="20"/>
                        </w:rPr>
                        <w:t>?</w:t>
                      </w:r>
                      <w:r w:rsidRPr="006565DE">
                        <w:rPr>
                          <w:rFonts w:cstheme="minorHAnsi"/>
                          <w:i/>
                          <w:iCs/>
                          <w:color w:val="FFFF00"/>
                          <w:szCs w:val="20"/>
                        </w:rPr>
                        <w:t xml:space="preserve"> How many hops can you do? How many times can you write your name? what number can you</w:t>
                      </w:r>
                      <w:r w:rsidRPr="006565DE">
                        <w:rPr>
                          <w:rFonts w:ascii="Comic Sans MS" w:hAnsi="Comic Sans MS"/>
                          <w:color w:val="FFFF00"/>
                          <w:szCs w:val="20"/>
                        </w:rPr>
                        <w:t xml:space="preserve"> </w:t>
                      </w:r>
                      <w:r w:rsidRPr="006565DE">
                        <w:rPr>
                          <w:rFonts w:cstheme="minorHAnsi"/>
                          <w:i/>
                          <w:iCs/>
                          <w:color w:val="FFFF00"/>
                          <w:szCs w:val="20"/>
                        </w:rPr>
                        <w:t>write up to? Can you think of any others?</w:t>
                      </w:r>
                    </w:p>
                    <w:p w14:paraId="387D8986" w14:textId="77777777" w:rsidR="00F45E50" w:rsidRPr="00022479" w:rsidRDefault="00F45E50" w:rsidP="00B66FFD">
                      <w:pPr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20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67774" wp14:editId="4D5E34E9">
                <wp:simplePos x="0" y="0"/>
                <wp:positionH relativeFrom="column">
                  <wp:posOffset>1885950</wp:posOffset>
                </wp:positionH>
                <wp:positionV relativeFrom="paragraph">
                  <wp:posOffset>533399</wp:posOffset>
                </wp:positionV>
                <wp:extent cx="2398395" cy="1514475"/>
                <wp:effectExtent l="0" t="0" r="2095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514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C3F7D" w14:textId="6FFCD3EA" w:rsidR="003079C7" w:rsidRPr="00F11DAB" w:rsidRDefault="003079C7" w:rsidP="003079C7">
                            <w:pPr>
                              <w:rPr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11DAB">
                              <w:rPr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 xml:space="preserve">Design your own mode of </w:t>
                            </w:r>
                            <w:r>
                              <w:rPr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 xml:space="preserve">new and exciting </w:t>
                            </w:r>
                            <w:r w:rsidRPr="00F11DAB">
                              <w:rPr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 xml:space="preserve">transport. Draw it out using 2D shapes and label the shapes you used. </w:t>
                            </w:r>
                            <w:r>
                              <w:rPr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>Or you make it out of recycled materials.</w:t>
                            </w:r>
                          </w:p>
                          <w:p w14:paraId="2D575EBD" w14:textId="4CE6F895" w:rsidR="00F45E50" w:rsidRDefault="00F45E50" w:rsidP="007E5C7A">
                            <w:pPr>
                              <w:rPr>
                                <w:rFonts w:cstheme="minorHAnsi"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3A071F8E" w14:textId="77777777" w:rsidR="00EE203D" w:rsidRPr="00054DED" w:rsidRDefault="00EE203D" w:rsidP="007E5C7A">
                            <w:pPr>
                              <w:rPr>
                                <w:rFonts w:cstheme="minorHAnsi"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67774" id="Rounded Rectangle 2" o:spid="_x0000_s1028" style="position:absolute;margin-left:148.5pt;margin-top:42pt;width:188.8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" fillcolor="#943634 [2405]" strokecolor="white [3212]" strokeweight="2pt">
                <v:textbox>
                  <w:txbxContent>
                    <w:p w14:paraId="367C3F7D" w14:textId="6FFCD3EA" w:rsidR="003079C7" w:rsidRPr="00F11DAB" w:rsidRDefault="003079C7" w:rsidP="003079C7">
                      <w:pPr>
                        <w:rPr>
                          <w:i/>
                          <w:iCs/>
                          <w:color w:val="FFFF00"/>
                          <w:sz w:val="24"/>
                          <w:szCs w:val="24"/>
                        </w:rPr>
                      </w:pPr>
                      <w:r w:rsidRPr="00F11DAB">
                        <w:rPr>
                          <w:i/>
                          <w:iCs/>
                          <w:color w:val="FFFF00"/>
                          <w:sz w:val="24"/>
                          <w:szCs w:val="24"/>
                        </w:rPr>
                        <w:t>Design</w:t>
                      </w:r>
                      <w:r w:rsidRPr="00F11DAB">
                        <w:rPr>
                          <w:i/>
                          <w:iCs/>
                          <w:color w:val="FFFF00"/>
                          <w:sz w:val="24"/>
                          <w:szCs w:val="24"/>
                        </w:rPr>
                        <w:t xml:space="preserve"> your own mode of </w:t>
                      </w:r>
                      <w:r>
                        <w:rPr>
                          <w:i/>
                          <w:iCs/>
                          <w:color w:val="FFFF00"/>
                          <w:sz w:val="24"/>
                          <w:szCs w:val="24"/>
                        </w:rPr>
                        <w:t xml:space="preserve">new and exciting </w:t>
                      </w:r>
                      <w:r w:rsidRPr="00F11DAB">
                        <w:rPr>
                          <w:i/>
                          <w:iCs/>
                          <w:color w:val="FFFF00"/>
                          <w:sz w:val="24"/>
                          <w:szCs w:val="24"/>
                        </w:rPr>
                        <w:t xml:space="preserve">transport. Draw it out using 2D shapes and label the shapes you used. </w:t>
                      </w:r>
                      <w:r>
                        <w:rPr>
                          <w:i/>
                          <w:iCs/>
                          <w:color w:val="FFFF00"/>
                          <w:sz w:val="24"/>
                          <w:szCs w:val="24"/>
                        </w:rPr>
                        <w:t xml:space="preserve">Or you make it out of </w:t>
                      </w:r>
                      <w:r>
                        <w:rPr>
                          <w:i/>
                          <w:iCs/>
                          <w:color w:val="FFFF00"/>
                          <w:sz w:val="24"/>
                          <w:szCs w:val="24"/>
                        </w:rPr>
                        <w:t>recycled</w:t>
                      </w:r>
                      <w:r>
                        <w:rPr>
                          <w:i/>
                          <w:iCs/>
                          <w:color w:val="FFFF00"/>
                          <w:sz w:val="24"/>
                          <w:szCs w:val="24"/>
                        </w:rPr>
                        <w:t xml:space="preserve"> materials.</w:t>
                      </w:r>
                    </w:p>
                    <w:p w14:paraId="2D575EBD" w14:textId="4CE6F895" w:rsidR="00F45E50" w:rsidRDefault="00F45E50" w:rsidP="007E5C7A">
                      <w:pPr>
                        <w:rPr>
                          <w:rFonts w:cstheme="minorHAnsi"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  <w:p w14:paraId="3A071F8E" w14:textId="77777777" w:rsidR="00EE203D" w:rsidRPr="00054DED" w:rsidRDefault="00EE203D" w:rsidP="007E5C7A">
                      <w:pPr>
                        <w:rPr>
                          <w:rFonts w:cstheme="minorHAnsi"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5C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06B47B" wp14:editId="3E2489B1">
                <wp:simplePos x="0" y="0"/>
                <wp:positionH relativeFrom="column">
                  <wp:posOffset>1881505</wp:posOffset>
                </wp:positionH>
                <wp:positionV relativeFrom="paragraph">
                  <wp:posOffset>4726940</wp:posOffset>
                </wp:positionV>
                <wp:extent cx="2398395" cy="1116330"/>
                <wp:effectExtent l="0" t="0" r="20955" b="2667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1163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DB7948" w14:textId="04B21CB3" w:rsidR="00F45E50" w:rsidRPr="006565DE" w:rsidRDefault="006565DE" w:rsidP="000E13C5">
                            <w:pPr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</w:rPr>
                            </w:pPr>
                            <w:r w:rsidRPr="006565DE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</w:rPr>
                              <w:t xml:space="preserve">Draw a picture of your favourite </w:t>
                            </w:r>
                            <w:r w:rsidR="0001777F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</w:rPr>
                              <w:t>place. Don’t forget to colour it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6B47B" id="Rounded Rectangle 13" o:spid="_x0000_s1029" style="position:absolute;margin-left:148.15pt;margin-top:372.2pt;width:188.85pt;height:8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" fillcolor="#76923c [2406]" strokecolor="white [3212]" strokeweight="2pt">
                <v:textbox>
                  <w:txbxContent>
                    <w:p w14:paraId="63DB7948" w14:textId="04B21CB3" w:rsidR="00F45E50" w:rsidRPr="006565DE" w:rsidRDefault="006565DE" w:rsidP="000E13C5">
                      <w:pPr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</w:rPr>
                      </w:pPr>
                      <w:r w:rsidRPr="006565DE"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</w:rPr>
                        <w:t xml:space="preserve">Draw a picture of your favourite </w:t>
                      </w:r>
                      <w:r w:rsidR="0001777F"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</w:rPr>
                        <w:t>place. Don’t forget to colour it in.</w:t>
                      </w:r>
                    </w:p>
                  </w:txbxContent>
                </v:textbox>
              </v:roundrect>
            </w:pict>
          </mc:Fallback>
        </mc:AlternateContent>
      </w:r>
      <w:r w:rsidR="005957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56BE6F" wp14:editId="76D46DEE">
                <wp:simplePos x="0" y="0"/>
                <wp:positionH relativeFrom="column">
                  <wp:posOffset>612775</wp:posOffset>
                </wp:positionH>
                <wp:positionV relativeFrom="paragraph">
                  <wp:posOffset>5819140</wp:posOffset>
                </wp:positionV>
                <wp:extent cx="9046845" cy="365760"/>
                <wp:effectExtent l="0" t="0" r="1905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6845" cy="3657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A31E2" w14:textId="77777777" w:rsidR="00F45E50" w:rsidRPr="002962F9" w:rsidRDefault="00F45E50" w:rsidP="002962F9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962F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 selection of complimentary side orders may also be offered throughout the term for you to take home with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C832F" id="Rounded Rectangle 18" o:spid="_x0000_s1027" style="position:absolute;margin-left:48.25pt;margin-top:458.2pt;width:712.35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" fillcolor="white [3201]" stroked="f" strokeweight="2pt">
                <v:textbox>
                  <w:txbxContent>
                    <w:p w:rsidR="00F45E50" w:rsidRPr="002962F9" w:rsidRDefault="00F45E50" w:rsidP="002962F9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962F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 selection of complimentary side orders may also be offered throughout the term for you to take home with you.</w:t>
                      </w:r>
                    </w:p>
                  </w:txbxContent>
                </v:textbox>
              </v:roundrect>
            </w:pict>
          </mc:Fallback>
        </mc:AlternateContent>
      </w:r>
      <w:r w:rsidR="005957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8A39D9" wp14:editId="27DA1360">
                <wp:simplePos x="0" y="0"/>
                <wp:positionH relativeFrom="column">
                  <wp:posOffset>6754495</wp:posOffset>
                </wp:positionH>
                <wp:positionV relativeFrom="paragraph">
                  <wp:posOffset>4720590</wp:posOffset>
                </wp:positionV>
                <wp:extent cx="2570480" cy="1107440"/>
                <wp:effectExtent l="0" t="0" r="20320" b="1651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11074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70B69C" w14:textId="45993C56" w:rsidR="006565DE" w:rsidRPr="007E5C7A" w:rsidRDefault="006565DE" w:rsidP="006565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65DE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</w:rPr>
                              <w:t xml:space="preserve">Practise counting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</w:rPr>
                              <w:t>backwards from</w:t>
                            </w:r>
                            <w:r w:rsidR="0001777F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</w:rPr>
                              <w:t xml:space="preserve"> 10</w:t>
                            </w:r>
                            <w:r w:rsidRPr="006565DE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</w:rPr>
                              <w:t>. You could do this whilst you are jumping, clapping, skipping or marchin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</w:rPr>
                              <w:t>g.</w:t>
                            </w:r>
                          </w:p>
                          <w:p w14:paraId="3FDC3F3E" w14:textId="77777777" w:rsidR="00F45E50" w:rsidRDefault="00F45E50" w:rsidP="00B66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A39D9" id="Rounded Rectangle 11" o:spid="_x0000_s1031" style="position:absolute;margin-left:531.85pt;margin-top:371.7pt;width:202.4pt;height:8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" fillcolor="#76923c [2406]" strokecolor="white [3212]" strokeweight="2pt">
                <v:textbox>
                  <w:txbxContent>
                    <w:p w14:paraId="1E70B69C" w14:textId="45993C56" w:rsidR="006565DE" w:rsidRPr="007E5C7A" w:rsidRDefault="006565DE" w:rsidP="006565DE">
                      <w:pPr>
                        <w:rPr>
                          <w:sz w:val="24"/>
                          <w:szCs w:val="24"/>
                        </w:rPr>
                      </w:pPr>
                      <w:r w:rsidRPr="006565DE"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</w:rPr>
                        <w:t xml:space="preserve">Practise counting </w:t>
                      </w:r>
                      <w:r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</w:rPr>
                        <w:t>backwards from</w:t>
                      </w:r>
                      <w:r w:rsidR="0001777F"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</w:rPr>
                        <w:t xml:space="preserve"> 10</w:t>
                      </w:r>
                      <w:r w:rsidRPr="006565DE"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</w:rPr>
                        <w:t>. You could do this whilst you are jumping, clapping, skipping or marchin</w:t>
                      </w:r>
                      <w:r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</w:rPr>
                        <w:t>g.</w:t>
                      </w:r>
                    </w:p>
                    <w:p w14:paraId="3FDC3F3E" w14:textId="77777777" w:rsidR="00F45E50" w:rsidRDefault="00F45E50" w:rsidP="00B66FFD"/>
                  </w:txbxContent>
                </v:textbox>
              </v:roundrect>
            </w:pict>
          </mc:Fallback>
        </mc:AlternateContent>
      </w:r>
      <w:r w:rsidR="005957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25FFAC" wp14:editId="78EBA376">
                <wp:simplePos x="0" y="0"/>
                <wp:positionH relativeFrom="column">
                  <wp:posOffset>4358005</wp:posOffset>
                </wp:positionH>
                <wp:positionV relativeFrom="paragraph">
                  <wp:posOffset>4720590</wp:posOffset>
                </wp:positionV>
                <wp:extent cx="2398395" cy="1107440"/>
                <wp:effectExtent l="0" t="0" r="20955" b="1651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1074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7D2DB3" w14:textId="28C0B8AD" w:rsidR="00F45E50" w:rsidRPr="007E5C7A" w:rsidRDefault="006565DE" w:rsidP="007E5C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65DE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</w:rPr>
                              <w:t>Practise counting to 10. You could do this whilst you are jumping, clapping, skipping or marchin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</w:rPr>
                              <w:t>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5FFAC" id="Rounded Rectangle 12" o:spid="_x0000_s1032" style="position:absolute;margin-left:343.15pt;margin-top:371.7pt;width:188.85pt;height:8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" fillcolor="#76923c [2406]" strokecolor="white [3212]" strokeweight="2pt">
                <v:textbox>
                  <w:txbxContent>
                    <w:p w14:paraId="4C7D2DB3" w14:textId="28C0B8AD" w:rsidR="00F45E50" w:rsidRPr="007E5C7A" w:rsidRDefault="006565DE" w:rsidP="007E5C7A">
                      <w:pPr>
                        <w:rPr>
                          <w:sz w:val="24"/>
                          <w:szCs w:val="24"/>
                        </w:rPr>
                      </w:pPr>
                      <w:r w:rsidRPr="006565DE"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</w:rPr>
                        <w:t>Practise counting to 10. You could do this whilst you are jumping, clapping, skipping or marchin</w:t>
                      </w:r>
                      <w:r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</w:rPr>
                        <w:t>g.</w:t>
                      </w:r>
                    </w:p>
                  </w:txbxContent>
                </v:textbox>
              </v:roundrect>
            </w:pict>
          </mc:Fallback>
        </mc:AlternateContent>
      </w:r>
      <w:r w:rsidR="005957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4AB960" wp14:editId="0DB66D85">
                <wp:simplePos x="0" y="0"/>
                <wp:positionH relativeFrom="column">
                  <wp:posOffset>4361815</wp:posOffset>
                </wp:positionH>
                <wp:positionV relativeFrom="paragraph">
                  <wp:posOffset>3535045</wp:posOffset>
                </wp:positionV>
                <wp:extent cx="2398395" cy="1193800"/>
                <wp:effectExtent l="0" t="0" r="20955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193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1CFCF8" w14:textId="2B90F5B4" w:rsidR="00F45E50" w:rsidRPr="006565DE" w:rsidRDefault="0001777F" w:rsidP="007E5C7A">
                            <w:pPr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</w:rPr>
                              <w:t>Go on a</w:t>
                            </w:r>
                            <w:r w:rsidR="003079C7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</w:rPr>
                              <w:t xml:space="preserve"> Autumn </w:t>
                            </w:r>
                            <w:r w:rsidR="006565DE" w:rsidRPr="006565DE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</w:rPr>
                              <w:t>number walk with your family and write down or take photos of all the numbers you s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AB960" id="Rounded Rectangle 9" o:spid="_x0000_s1033" style="position:absolute;margin-left:343.45pt;margin-top:278.35pt;width:188.85pt;height:9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" fillcolor="#e36c0a [2409]" strokecolor="white [3212]" strokeweight="2pt">
                <v:textbox>
                  <w:txbxContent>
                    <w:p w14:paraId="411CFCF8" w14:textId="2B90F5B4" w:rsidR="00F45E50" w:rsidRPr="006565DE" w:rsidRDefault="0001777F" w:rsidP="007E5C7A">
                      <w:pPr>
                        <w:rPr>
                          <w:rFonts w:cstheme="minorHAnsi"/>
                          <w:i/>
                          <w:iCs/>
                          <w:color w:val="FFFF00"/>
                          <w:szCs w:val="20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</w:rPr>
                        <w:t>Go on a</w:t>
                      </w:r>
                      <w:r w:rsidR="003079C7"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</w:rPr>
                        <w:t>n</w:t>
                      </w:r>
                      <w:r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</w:rPr>
                        <w:t xml:space="preserve"> Autumn </w:t>
                      </w:r>
                      <w:r w:rsidR="006565DE" w:rsidRPr="006565DE"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</w:rPr>
                        <w:t>number walk with your family and write down or take photos of all the numbers you see.</w:t>
                      </w:r>
                    </w:p>
                  </w:txbxContent>
                </v:textbox>
              </v:roundrect>
            </w:pict>
          </mc:Fallback>
        </mc:AlternateContent>
      </w:r>
      <w:r w:rsidR="005957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945265" wp14:editId="1729C6AF">
                <wp:simplePos x="0" y="0"/>
                <wp:positionH relativeFrom="column">
                  <wp:posOffset>1887220</wp:posOffset>
                </wp:positionH>
                <wp:positionV relativeFrom="paragraph">
                  <wp:posOffset>3535680</wp:posOffset>
                </wp:positionV>
                <wp:extent cx="2398395" cy="1193800"/>
                <wp:effectExtent l="0" t="0" r="20955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193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8A25F3" w14:textId="2D71476B" w:rsidR="00171A3A" w:rsidRPr="00171A3A" w:rsidRDefault="0001777F" w:rsidP="00171A3A">
                            <w:pPr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  <w:szCs w:val="28"/>
                              </w:rPr>
                              <w:t>Share a book with an adult at home. Draw a picture of your favourite part of the story.</w:t>
                            </w:r>
                          </w:p>
                          <w:p w14:paraId="640C27D4" w14:textId="79B1B266" w:rsidR="00F45E50" w:rsidRPr="00D629D8" w:rsidRDefault="00F45E50" w:rsidP="00D51554">
                            <w:pPr>
                              <w:rPr>
                                <w:i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45265" id="Rounded Rectangle 10" o:spid="_x0000_s1034" style="position:absolute;margin-left:148.6pt;margin-top:278.4pt;width:188.85pt;height:9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" fillcolor="#e36c0a [2409]" strokecolor="white [3212]" strokeweight="2pt">
                <v:textbox>
                  <w:txbxContent>
                    <w:p w14:paraId="7F8A25F3" w14:textId="2D71476B" w:rsidR="00171A3A" w:rsidRPr="00171A3A" w:rsidRDefault="0001777F" w:rsidP="00171A3A">
                      <w:pPr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  <w:szCs w:val="28"/>
                        </w:rPr>
                        <w:t>Share a book with an adult at home. Draw a picture of your favourite part of the story.</w:t>
                      </w:r>
                    </w:p>
                    <w:p w14:paraId="640C27D4" w14:textId="79B1B266" w:rsidR="00F45E50" w:rsidRPr="00D629D8" w:rsidRDefault="00F45E50" w:rsidP="00D51554">
                      <w:pPr>
                        <w:rPr>
                          <w:i/>
                          <w:color w:val="FFFF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57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7E0D2" wp14:editId="43B6A491">
                <wp:simplePos x="0" y="0"/>
                <wp:positionH relativeFrom="column">
                  <wp:posOffset>6754495</wp:posOffset>
                </wp:positionH>
                <wp:positionV relativeFrom="paragraph">
                  <wp:posOffset>2047875</wp:posOffset>
                </wp:positionV>
                <wp:extent cx="2570480" cy="1494790"/>
                <wp:effectExtent l="0" t="0" r="20320" b="101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1494790"/>
                        </a:xfrm>
                        <a:prstGeom prst="roundRect">
                          <a:avLst/>
                        </a:prstGeom>
                        <a:solidFill>
                          <a:srgbClr val="E93F23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CC183C" w14:textId="5AF38FF8" w:rsidR="00F45E50" w:rsidRPr="00171A3A" w:rsidRDefault="00171A3A" w:rsidP="005237CF">
                            <w:pPr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  <w:szCs w:val="28"/>
                              </w:rPr>
                              <w:t xml:space="preserve">Find a safe spot with a grown up. </w:t>
                            </w:r>
                            <w:r w:rsidR="0001777F"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  <w:szCs w:val="28"/>
                              </w:rPr>
                              <w:t>Count the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FF00"/>
                                <w:sz w:val="24"/>
                                <w:szCs w:val="28"/>
                              </w:rPr>
                              <w:t xml:space="preserve"> number of different types of transport you see pass by in 10 minutes. Which do see the most o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B7E0D2" id="Rounded Rectangle 7" o:spid="_x0000_s1035" style="position:absolute;margin-left:531.85pt;margin-top:161.25pt;width:202.4pt;height:117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" fillcolor="#e93f23" strokecolor="white [3212]" strokeweight="2pt">
                <v:textbox>
                  <w:txbxContent>
                    <w:p w14:paraId="18CC183C" w14:textId="5AF38FF8" w:rsidR="00F45E50" w:rsidRPr="00171A3A" w:rsidRDefault="00171A3A" w:rsidP="005237CF">
                      <w:pPr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  <w:szCs w:val="28"/>
                        </w:rPr>
                        <w:t xml:space="preserve">Find a safe spot with a grown up. </w:t>
                      </w:r>
                      <w:r w:rsidR="0001777F"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  <w:szCs w:val="28"/>
                        </w:rPr>
                        <w:t>Count the</w:t>
                      </w:r>
                      <w:r>
                        <w:rPr>
                          <w:rFonts w:cstheme="minorHAnsi"/>
                          <w:i/>
                          <w:iCs/>
                          <w:color w:val="FFFF00"/>
                          <w:sz w:val="24"/>
                          <w:szCs w:val="28"/>
                        </w:rPr>
                        <w:t xml:space="preserve"> number of different types of transport you see pass by in 10 minutes. Which do see the most of.</w:t>
                      </w:r>
                    </w:p>
                  </w:txbxContent>
                </v:textbox>
              </v:roundrect>
            </w:pict>
          </mc:Fallback>
        </mc:AlternateContent>
      </w:r>
      <w:r w:rsidR="005957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13257" wp14:editId="5CC4F7CA">
                <wp:simplePos x="0" y="0"/>
                <wp:positionH relativeFrom="column">
                  <wp:posOffset>1903730</wp:posOffset>
                </wp:positionH>
                <wp:positionV relativeFrom="paragraph">
                  <wp:posOffset>2040255</wp:posOffset>
                </wp:positionV>
                <wp:extent cx="2398395" cy="1494790"/>
                <wp:effectExtent l="0" t="0" r="20955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1494790"/>
                        </a:xfrm>
                        <a:prstGeom prst="roundRect">
                          <a:avLst/>
                        </a:prstGeom>
                        <a:solidFill>
                          <a:srgbClr val="E93F23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FB3C30" w14:textId="7A404ED9" w:rsidR="003079C7" w:rsidRPr="006565DE" w:rsidRDefault="003079C7" w:rsidP="003079C7">
                            <w:pPr>
                              <w:rPr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FFFF00"/>
                                <w:sz w:val="24"/>
                                <w:szCs w:val="24"/>
                              </w:rPr>
                              <w:t>Using natural Autumn materials create some different faces. What different emotions can you show using the materials you have found?</w:t>
                            </w:r>
                          </w:p>
                          <w:p w14:paraId="732EC3F8" w14:textId="77777777" w:rsidR="003079C7" w:rsidRDefault="00307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113257" id="Rounded Rectangle 5" o:spid="_x0000_s1036" style="position:absolute;margin-left:149.9pt;margin-top:160.65pt;width:188.85pt;height:117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" fillcolor="#e93f23" strokecolor="white [3212]" strokeweight="2pt">
                <v:textbox>
                  <w:txbxContent>
                    <w:p w14:paraId="64FB3C30" w14:textId="7A404ED9" w:rsidR="003079C7" w:rsidRPr="006565DE" w:rsidRDefault="003079C7" w:rsidP="003079C7">
                      <w:pPr>
                        <w:rPr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FFFF00"/>
                          <w:sz w:val="24"/>
                          <w:szCs w:val="24"/>
                        </w:rPr>
                        <w:t xml:space="preserve">Using natural </w:t>
                      </w:r>
                      <w:r>
                        <w:rPr>
                          <w:i/>
                          <w:color w:val="FFFF00"/>
                          <w:sz w:val="24"/>
                          <w:szCs w:val="24"/>
                        </w:rPr>
                        <w:t xml:space="preserve">Autumn </w:t>
                      </w:r>
                      <w:r>
                        <w:rPr>
                          <w:i/>
                          <w:color w:val="FFFF00"/>
                          <w:sz w:val="24"/>
                          <w:szCs w:val="24"/>
                        </w:rPr>
                        <w:t>materials create some different faces. What different emotions can you show using the materials you have found?</w:t>
                      </w:r>
                    </w:p>
                    <w:p w14:paraId="732EC3F8" w14:textId="77777777" w:rsidR="003079C7" w:rsidRDefault="003079C7"/>
                  </w:txbxContent>
                </v:textbox>
              </v:roundrect>
            </w:pict>
          </mc:Fallback>
        </mc:AlternateContent>
      </w:r>
      <w:r w:rsidR="005957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2E577" wp14:editId="6C09BAFA">
                <wp:simplePos x="0" y="0"/>
                <wp:positionH relativeFrom="column">
                  <wp:posOffset>6752590</wp:posOffset>
                </wp:positionH>
                <wp:positionV relativeFrom="paragraph">
                  <wp:posOffset>535940</wp:posOffset>
                </wp:positionV>
                <wp:extent cx="2570480" cy="1494790"/>
                <wp:effectExtent l="0" t="0" r="20320" b="101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14947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718EF3" w14:textId="6832B1ED" w:rsidR="006565DE" w:rsidRPr="003079C7" w:rsidRDefault="003079C7" w:rsidP="00B66FFD">
                            <w:pPr>
                              <w:rPr>
                                <w:rFonts w:ascii="Calibri" w:hAnsi="Calibri" w:cs="Calibri"/>
                                <w:i/>
                                <w:color w:val="FFFF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9C7">
                              <w:rPr>
                                <w:rFonts w:ascii="Calibri" w:hAnsi="Calibri" w:cs="Calibri"/>
                                <w:i/>
                                <w:color w:val="FFFF00"/>
                                <w:sz w:val="24"/>
                                <w:szCs w:val="24"/>
                                <w:lang w:val="en-US"/>
                              </w:rPr>
                              <w:t>Retell stories together, using toys or puppets to recreate what happe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62E577" id="Rounded Rectangle 4" o:spid="_x0000_s1037" style="position:absolute;margin-left:531.7pt;margin-top:42.2pt;width:202.4pt;height:117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" fillcolor="#943634 [2405]" strokecolor="white [3212]" strokeweight="2pt">
                <v:textbox>
                  <w:txbxContent>
                    <w:p w14:paraId="0F718EF3" w14:textId="6832B1ED" w:rsidR="006565DE" w:rsidRPr="003079C7" w:rsidRDefault="003079C7" w:rsidP="00B66FFD">
                      <w:pPr>
                        <w:rPr>
                          <w:rFonts w:ascii="Calibri" w:hAnsi="Calibri" w:cs="Calibri"/>
                          <w:i/>
                          <w:color w:val="FFFF00"/>
                          <w:sz w:val="24"/>
                          <w:szCs w:val="24"/>
                          <w:lang w:val="en-US"/>
                        </w:rPr>
                      </w:pPr>
                      <w:r w:rsidRPr="003079C7">
                        <w:rPr>
                          <w:rFonts w:ascii="Calibri" w:hAnsi="Calibri" w:cs="Calibri"/>
                          <w:i/>
                          <w:color w:val="FFFF00"/>
                          <w:sz w:val="24"/>
                          <w:szCs w:val="24"/>
                          <w:lang w:val="en-US"/>
                        </w:rPr>
                        <w:t>Retell stories together, using toys or puppets to recreate what happened.</w:t>
                      </w:r>
                    </w:p>
                  </w:txbxContent>
                </v:textbox>
              </v:roundrect>
            </w:pict>
          </mc:Fallback>
        </mc:AlternateContent>
      </w:r>
      <w:r w:rsidR="005957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7043A" wp14:editId="412D32EA">
                <wp:simplePos x="0" y="0"/>
                <wp:positionH relativeFrom="column">
                  <wp:posOffset>4345940</wp:posOffset>
                </wp:positionH>
                <wp:positionV relativeFrom="paragraph">
                  <wp:posOffset>535940</wp:posOffset>
                </wp:positionV>
                <wp:extent cx="2397760" cy="1494790"/>
                <wp:effectExtent l="0" t="0" r="21590" b="101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14947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37CA5B" w14:textId="46F23686" w:rsidR="00054DED" w:rsidRPr="003079C7" w:rsidRDefault="003079C7" w:rsidP="00EC0B30">
                            <w:pPr>
                              <w:rPr>
                                <w:i/>
                                <w:color w:val="FFFF00"/>
                                <w:sz w:val="24"/>
                                <w:lang w:val="en-US"/>
                              </w:rPr>
                            </w:pPr>
                            <w:r w:rsidRPr="003079C7">
                              <w:rPr>
                                <w:i/>
                                <w:color w:val="FFFF00"/>
                                <w:sz w:val="24"/>
                                <w:lang w:val="en-US"/>
                              </w:rPr>
                              <w:t>Choose a word from a story you have shared. Look for things around the house that have same initial s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57043A" id="Rounded Rectangle 3" o:spid="_x0000_s1038" style="position:absolute;margin-left:342.2pt;margin-top:42.2pt;width:188.8pt;height:117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" fillcolor="#943634 [2405]" strokecolor="white [3212]" strokeweight="2pt">
                <v:textbox>
                  <w:txbxContent>
                    <w:p w14:paraId="0E37CA5B" w14:textId="46F23686" w:rsidR="00054DED" w:rsidRPr="003079C7" w:rsidRDefault="003079C7" w:rsidP="00EC0B30">
                      <w:pPr>
                        <w:rPr>
                          <w:i/>
                          <w:color w:val="FFFF00"/>
                          <w:sz w:val="24"/>
                          <w:lang w:val="en-US"/>
                        </w:rPr>
                      </w:pPr>
                      <w:r w:rsidRPr="003079C7">
                        <w:rPr>
                          <w:i/>
                          <w:color w:val="FFFF00"/>
                          <w:sz w:val="24"/>
                          <w:lang w:val="en-US"/>
                        </w:rPr>
                        <w:t>Choose a word from a story you have shared. Look for things around the house that have same initial sound.</w:t>
                      </w:r>
                    </w:p>
                  </w:txbxContent>
                </v:textbox>
              </v:roundrect>
            </w:pict>
          </mc:Fallback>
        </mc:AlternateContent>
      </w:r>
      <w:r w:rsidR="00A9295C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06DA8F30" wp14:editId="09B3D4EB">
            <wp:simplePos x="0" y="0"/>
            <wp:positionH relativeFrom="column">
              <wp:posOffset>-753745</wp:posOffset>
            </wp:positionH>
            <wp:positionV relativeFrom="paragraph">
              <wp:posOffset>633730</wp:posOffset>
            </wp:positionV>
            <wp:extent cx="2657475" cy="5206365"/>
            <wp:effectExtent l="0" t="0" r="9525" b="0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2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FC02DA" wp14:editId="290649FA">
                <wp:simplePos x="0" y="0"/>
                <wp:positionH relativeFrom="column">
                  <wp:posOffset>5013064</wp:posOffset>
                </wp:positionH>
                <wp:positionV relativeFrom="paragraph">
                  <wp:posOffset>-710005</wp:posOffset>
                </wp:positionV>
                <wp:extent cx="4517651" cy="1171725"/>
                <wp:effectExtent l="0" t="0" r="0" b="952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651" cy="11717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84269" w14:textId="7BE0CDB3" w:rsidR="00F45E50" w:rsidRPr="00B11260" w:rsidRDefault="000B76D2" w:rsidP="000B76D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93F2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93F23"/>
                                <w:sz w:val="44"/>
                                <w:szCs w:val="44"/>
                              </w:rPr>
                              <w:t>Reception</w:t>
                            </w:r>
                            <w:r w:rsidR="003079C7">
                              <w:rPr>
                                <w:rFonts w:asciiTheme="majorHAnsi" w:hAnsiTheme="majorHAnsi"/>
                                <w:b/>
                                <w:color w:val="E93F23"/>
                                <w:sz w:val="44"/>
                                <w:szCs w:val="44"/>
                              </w:rPr>
                              <w:t xml:space="preserve"> Autumn 1</w:t>
                            </w:r>
                          </w:p>
                          <w:p w14:paraId="3928A4D0" w14:textId="77777777" w:rsidR="00F45E50" w:rsidRPr="00B11260" w:rsidRDefault="00F45E50" w:rsidP="00FE1B8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93F23"/>
                                <w:sz w:val="44"/>
                                <w:szCs w:val="44"/>
                              </w:rPr>
                            </w:pPr>
                            <w:r w:rsidRPr="00B11260">
                              <w:rPr>
                                <w:rFonts w:asciiTheme="majorHAnsi" w:hAnsiTheme="majorHAnsi"/>
                                <w:b/>
                                <w:color w:val="E93F23"/>
                                <w:sz w:val="44"/>
                                <w:szCs w:val="44"/>
                              </w:rPr>
                              <w:t>TAKEAWAY HOMEWORK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C02DA" id="Rounded Rectangle 15" o:spid="_x0000_s1039" style="position:absolute;margin-left:394.75pt;margin-top:-55.9pt;width:355.7pt;height:9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" fillcolor="white [3201]" stroked="f" strokeweight="2pt">
                <v:textbox>
                  <w:txbxContent>
                    <w:p w14:paraId="52484269" w14:textId="7BE0CDB3" w:rsidR="00F45E50" w:rsidRPr="00B11260" w:rsidRDefault="000B76D2" w:rsidP="000B76D2">
                      <w:pPr>
                        <w:jc w:val="center"/>
                        <w:rPr>
                          <w:rFonts w:asciiTheme="majorHAnsi" w:hAnsiTheme="majorHAnsi"/>
                          <w:b/>
                          <w:color w:val="E93F23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93F23"/>
                          <w:sz w:val="44"/>
                          <w:szCs w:val="44"/>
                        </w:rPr>
                        <w:t>Reception</w:t>
                      </w:r>
                      <w:r w:rsidR="003079C7">
                        <w:rPr>
                          <w:rFonts w:asciiTheme="majorHAnsi" w:hAnsiTheme="majorHAnsi"/>
                          <w:b/>
                          <w:color w:val="E93F23"/>
                          <w:sz w:val="44"/>
                          <w:szCs w:val="44"/>
                        </w:rPr>
                        <w:t xml:space="preserve"> Aut</w:t>
                      </w:r>
                      <w:bookmarkStart w:id="1" w:name="_GoBack"/>
                      <w:bookmarkEnd w:id="1"/>
                      <w:r w:rsidR="003079C7">
                        <w:rPr>
                          <w:rFonts w:asciiTheme="majorHAnsi" w:hAnsiTheme="majorHAnsi"/>
                          <w:b/>
                          <w:color w:val="E93F23"/>
                          <w:sz w:val="44"/>
                          <w:szCs w:val="44"/>
                        </w:rPr>
                        <w:t>umn 1</w:t>
                      </w:r>
                    </w:p>
                    <w:p w14:paraId="3928A4D0" w14:textId="77777777" w:rsidR="00F45E50" w:rsidRPr="00B11260" w:rsidRDefault="00F45E50" w:rsidP="00FE1B89">
                      <w:pPr>
                        <w:jc w:val="center"/>
                        <w:rPr>
                          <w:rFonts w:asciiTheme="majorHAnsi" w:hAnsiTheme="majorHAnsi"/>
                          <w:b/>
                          <w:color w:val="E93F23"/>
                          <w:sz w:val="44"/>
                          <w:szCs w:val="44"/>
                        </w:rPr>
                      </w:pPr>
                      <w:r w:rsidRPr="00B11260">
                        <w:rPr>
                          <w:rFonts w:asciiTheme="majorHAnsi" w:hAnsiTheme="majorHAnsi"/>
                          <w:b/>
                          <w:color w:val="E93F23"/>
                          <w:sz w:val="44"/>
                          <w:szCs w:val="44"/>
                        </w:rPr>
                        <w:t>TAKEAWAY HOMEWORK MENU</w:t>
                      </w:r>
                    </w:p>
                  </w:txbxContent>
                </v:textbox>
              </v:roundrect>
            </w:pict>
          </mc:Fallback>
        </mc:AlternateContent>
      </w:r>
      <w:r w:rsidR="00B112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50BB0F" wp14:editId="412513FA">
                <wp:simplePos x="0" y="0"/>
                <wp:positionH relativeFrom="column">
                  <wp:posOffset>-688975</wp:posOffset>
                </wp:positionH>
                <wp:positionV relativeFrom="paragraph">
                  <wp:posOffset>-710565</wp:posOffset>
                </wp:positionV>
                <wp:extent cx="5647690" cy="1172210"/>
                <wp:effectExtent l="0" t="0" r="10160" b="2794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690" cy="1172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5A356" w14:textId="77777777" w:rsidR="00F45E50" w:rsidRPr="00B11260" w:rsidRDefault="00F45E50" w:rsidP="00026D7B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B1126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Choose your homework each week from the menu below.</w:t>
                            </w:r>
                          </w:p>
                          <w:p w14:paraId="360803E4" w14:textId="77777777" w:rsidR="00F45E50" w:rsidRPr="00B11260" w:rsidRDefault="00F45E50" w:rsidP="00026D7B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B1126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e Peri-ometer indicates the level of challenge in the homework.</w:t>
                            </w:r>
                          </w:p>
                          <w:p w14:paraId="6C8A2003" w14:textId="4B7D6040" w:rsidR="00F45E50" w:rsidRPr="00B11260" w:rsidRDefault="00F45E50" w:rsidP="00026D7B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0BB0F" id="Rounded Rectangle 17" o:spid="_x0000_s1040" style="position:absolute;margin-left:-54.25pt;margin-top:-55.95pt;width:444.7pt;height:9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" fillcolor="white [3201]" strokecolor="black [3200]" strokeweight="2pt">
                <v:textbox>
                  <w:txbxContent>
                    <w:p w14:paraId="4275A356" w14:textId="77777777" w:rsidR="00F45E50" w:rsidRPr="00B11260" w:rsidRDefault="00F45E50" w:rsidP="00026D7B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B11260">
                        <w:rPr>
                          <w:rFonts w:ascii="Cambria" w:hAnsi="Cambria"/>
                          <w:sz w:val="28"/>
                          <w:szCs w:val="28"/>
                        </w:rPr>
                        <w:t>Choose your homework each week from the menu below.</w:t>
                      </w:r>
                    </w:p>
                    <w:p w14:paraId="360803E4" w14:textId="77777777" w:rsidR="00F45E50" w:rsidRPr="00B11260" w:rsidRDefault="00F45E50" w:rsidP="00026D7B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B11260">
                        <w:rPr>
                          <w:rFonts w:ascii="Cambria" w:hAnsi="Cambria"/>
                          <w:sz w:val="28"/>
                          <w:szCs w:val="28"/>
                        </w:rPr>
                        <w:t>The Peri-ometer indicates the level of challenge in the homework.</w:t>
                      </w:r>
                    </w:p>
                    <w:p w14:paraId="6C8A2003" w14:textId="4B7D6040" w:rsidR="00F45E50" w:rsidRPr="00B11260" w:rsidRDefault="00F45E50" w:rsidP="00026D7B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B4A92" w:rsidSect="0034394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E579" w14:textId="77777777" w:rsidR="008063F4" w:rsidRDefault="008063F4" w:rsidP="001274E2">
      <w:pPr>
        <w:spacing w:after="0" w:line="240" w:lineRule="auto"/>
      </w:pPr>
      <w:r>
        <w:separator/>
      </w:r>
    </w:p>
  </w:endnote>
  <w:endnote w:type="continuationSeparator" w:id="0">
    <w:p w14:paraId="33984AFA" w14:textId="77777777" w:rsidR="008063F4" w:rsidRDefault="008063F4" w:rsidP="0012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0AC5" w14:textId="77777777" w:rsidR="008063F4" w:rsidRDefault="008063F4" w:rsidP="001274E2">
      <w:pPr>
        <w:spacing w:after="0" w:line="240" w:lineRule="auto"/>
      </w:pPr>
      <w:r>
        <w:separator/>
      </w:r>
    </w:p>
  </w:footnote>
  <w:footnote w:type="continuationSeparator" w:id="0">
    <w:p w14:paraId="056602A5" w14:textId="77777777" w:rsidR="008063F4" w:rsidRDefault="008063F4" w:rsidP="00127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A9"/>
    <w:rsid w:val="0001777F"/>
    <w:rsid w:val="00022479"/>
    <w:rsid w:val="00026D7B"/>
    <w:rsid w:val="00054DED"/>
    <w:rsid w:val="000645D7"/>
    <w:rsid w:val="000664E4"/>
    <w:rsid w:val="000B76D2"/>
    <w:rsid w:val="000E13C5"/>
    <w:rsid w:val="000F3C9E"/>
    <w:rsid w:val="001274E2"/>
    <w:rsid w:val="00171A3A"/>
    <w:rsid w:val="00173D7F"/>
    <w:rsid w:val="00271833"/>
    <w:rsid w:val="002962F9"/>
    <w:rsid w:val="002979A9"/>
    <w:rsid w:val="002A4E0F"/>
    <w:rsid w:val="002B4431"/>
    <w:rsid w:val="003079C7"/>
    <w:rsid w:val="0034394E"/>
    <w:rsid w:val="00366690"/>
    <w:rsid w:val="0037470C"/>
    <w:rsid w:val="003D379A"/>
    <w:rsid w:val="004A61BD"/>
    <w:rsid w:val="005237CF"/>
    <w:rsid w:val="00556880"/>
    <w:rsid w:val="005957CE"/>
    <w:rsid w:val="005D6D8C"/>
    <w:rsid w:val="005D7013"/>
    <w:rsid w:val="006365AE"/>
    <w:rsid w:val="006565DE"/>
    <w:rsid w:val="0066781B"/>
    <w:rsid w:val="006A3C75"/>
    <w:rsid w:val="006B6921"/>
    <w:rsid w:val="006F3B85"/>
    <w:rsid w:val="00781FE4"/>
    <w:rsid w:val="00795DF6"/>
    <w:rsid w:val="007C2048"/>
    <w:rsid w:val="007E5C7A"/>
    <w:rsid w:val="007F0317"/>
    <w:rsid w:val="008063F4"/>
    <w:rsid w:val="008B4A92"/>
    <w:rsid w:val="00901C15"/>
    <w:rsid w:val="00A15565"/>
    <w:rsid w:val="00A51FFA"/>
    <w:rsid w:val="00A6760A"/>
    <w:rsid w:val="00A82057"/>
    <w:rsid w:val="00A9295C"/>
    <w:rsid w:val="00AD2910"/>
    <w:rsid w:val="00AD7569"/>
    <w:rsid w:val="00B11260"/>
    <w:rsid w:val="00B220FC"/>
    <w:rsid w:val="00B56007"/>
    <w:rsid w:val="00B66FFD"/>
    <w:rsid w:val="00BC3CD7"/>
    <w:rsid w:val="00BF3C30"/>
    <w:rsid w:val="00C319D8"/>
    <w:rsid w:val="00C74A08"/>
    <w:rsid w:val="00C941F9"/>
    <w:rsid w:val="00CB7647"/>
    <w:rsid w:val="00D42E8C"/>
    <w:rsid w:val="00D51554"/>
    <w:rsid w:val="00D629D8"/>
    <w:rsid w:val="00D70050"/>
    <w:rsid w:val="00D76E3D"/>
    <w:rsid w:val="00DC45B4"/>
    <w:rsid w:val="00E672DB"/>
    <w:rsid w:val="00EC0B30"/>
    <w:rsid w:val="00EE203D"/>
    <w:rsid w:val="00F07751"/>
    <w:rsid w:val="00F11DAB"/>
    <w:rsid w:val="00F45E12"/>
    <w:rsid w:val="00F45E50"/>
    <w:rsid w:val="00FE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77DDB"/>
  <w15:docId w15:val="{1141E44A-E49F-4944-BCB3-7953098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4E2"/>
  </w:style>
  <w:style w:type="paragraph" w:styleId="Footer">
    <w:name w:val="footer"/>
    <w:basedOn w:val="Normal"/>
    <w:link w:val="FooterChar"/>
    <w:uiPriority w:val="99"/>
    <w:unhideWhenUsed/>
    <w:rsid w:val="00127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4E2"/>
  </w:style>
  <w:style w:type="paragraph" w:styleId="NormalWeb">
    <w:name w:val="Normal (Web)"/>
    <w:basedOn w:val="Normal"/>
    <w:uiPriority w:val="99"/>
    <w:semiHidden/>
    <w:unhideWhenUsed/>
    <w:rsid w:val="00BF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56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378D-0221-4870-85F0-468F51C3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adle &amp; Marple Sixth Form Colleg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Louise Crossley</dc:creator>
  <cp:lastModifiedBy>Mr Moon</cp:lastModifiedBy>
  <cp:revision>2</cp:revision>
  <cp:lastPrinted>2020-10-22T13:06:00Z</cp:lastPrinted>
  <dcterms:created xsi:type="dcterms:W3CDTF">2022-09-23T11:51:00Z</dcterms:created>
  <dcterms:modified xsi:type="dcterms:W3CDTF">2022-09-23T11:51:00Z</dcterms:modified>
</cp:coreProperties>
</file>